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6916"/>
      </w:tblGrid>
      <w:tr w:rsidR="002A00AE" w:rsidTr="00A838D5">
        <w:tc>
          <w:tcPr>
            <w:tcW w:w="2448" w:type="dxa"/>
          </w:tcPr>
          <w:p w:rsidR="002A00AE" w:rsidRDefault="002A00AE" w:rsidP="002A00AE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2A00AE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E4F9162" wp14:editId="5D89311F">
                  <wp:extent cx="1285875" cy="1071174"/>
                  <wp:effectExtent l="0" t="0" r="0" b="0"/>
                  <wp:docPr id="14" name="Picture 2" descr="W:\USERS\NVandehey\NEWSC\NEWSC-spelled out-colo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 descr="W:\USERS\NVandehey\NEWSC\NEWSC-spelled out-colo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661" cy="107266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:rsidR="002A00AE" w:rsidRPr="002A00AE" w:rsidRDefault="002A00AE" w:rsidP="002A00AE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2A00AE">
              <w:rPr>
                <w:rFonts w:cstheme="minorHAnsi"/>
                <w:b/>
                <w:color w:val="000000" w:themeColor="text1"/>
                <w:sz w:val="28"/>
                <w:szCs w:val="28"/>
              </w:rPr>
              <w:t>Comments</w:t>
            </w:r>
            <w:r w:rsidR="00A838D5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to WDNR</w:t>
            </w:r>
          </w:p>
          <w:p w:rsidR="002A00AE" w:rsidRPr="002A00AE" w:rsidRDefault="004E1EDC" w:rsidP="002A00AE">
            <w:pPr>
              <w:jc w:val="right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rosion Control Note</w:t>
            </w:r>
            <w:r w:rsidR="001372DE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A838D5">
              <w:rPr>
                <w:rFonts w:cstheme="minorHAnsi"/>
                <w:b/>
                <w:sz w:val="28"/>
                <w:szCs w:val="28"/>
              </w:rPr>
              <w:t>Guidance</w:t>
            </w:r>
            <w:r w:rsidR="002A00AE" w:rsidRPr="002A00AE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2A00AE" w:rsidRPr="002A00AE" w:rsidRDefault="002A00AE" w:rsidP="002A00AE">
            <w:pPr>
              <w:jc w:val="right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2A00AE">
              <w:rPr>
                <w:rFonts w:cstheme="minorHAnsi"/>
                <w:b/>
                <w:color w:val="000000" w:themeColor="text1"/>
                <w:sz w:val="28"/>
                <w:szCs w:val="28"/>
              </w:rPr>
              <w:t>NEWSC Rules &amp; Regulations Committee</w:t>
            </w:r>
          </w:p>
          <w:p w:rsidR="002A00AE" w:rsidRPr="002A00AE" w:rsidRDefault="00C93F10" w:rsidP="00C93F10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ebruary 4</w:t>
            </w:r>
            <w:r w:rsidR="00A838D5">
              <w:rPr>
                <w:rFonts w:cstheme="minorHAnsi"/>
                <w:b/>
                <w:sz w:val="28"/>
                <w:szCs w:val="28"/>
              </w:rPr>
              <w:t>, 2015</w:t>
            </w:r>
          </w:p>
        </w:tc>
      </w:tr>
    </w:tbl>
    <w:p w:rsidR="004F50A5" w:rsidRDefault="004F50A5" w:rsidP="004F50A5">
      <w:pPr>
        <w:spacing w:after="120"/>
        <w:jc w:val="center"/>
        <w:rPr>
          <w:rFonts w:cstheme="minorHAnsi"/>
          <w:b/>
          <w:color w:val="000000" w:themeColor="text1"/>
        </w:rPr>
      </w:pPr>
    </w:p>
    <w:p w:rsidR="00BC0A9C" w:rsidRDefault="005460C9" w:rsidP="00BC0A9C">
      <w:pPr>
        <w:spacing w:after="240"/>
        <w:jc w:val="both"/>
        <w:rPr>
          <w:color w:val="000000"/>
        </w:rPr>
      </w:pPr>
      <w:bookmarkStart w:id="0" w:name="_GoBack"/>
      <w:r>
        <w:rPr>
          <w:color w:val="000000"/>
        </w:rPr>
        <w:t>February 10, 2015</w:t>
      </w:r>
    </w:p>
    <w:p w:rsidR="00BC0A9C" w:rsidRDefault="00BC0A9C" w:rsidP="00BC0A9C">
      <w:pPr>
        <w:spacing w:after="240"/>
        <w:jc w:val="both"/>
        <w:rPr>
          <w:color w:val="000000"/>
        </w:rPr>
      </w:pPr>
      <w:r>
        <w:rPr>
          <w:color w:val="000000"/>
        </w:rPr>
        <w:t xml:space="preserve">Please consider the comments below developed by the members of the Northeast Wisconsin Stormwater Consortium when finalizing the proposed </w:t>
      </w:r>
      <w:r w:rsidR="004C0FE8">
        <w:rPr>
          <w:color w:val="000000"/>
        </w:rPr>
        <w:t>Erosion Control Notes.</w:t>
      </w:r>
    </w:p>
    <w:bookmarkEnd w:id="0"/>
    <w:p w:rsidR="00EE018E" w:rsidRPr="00EE018E" w:rsidRDefault="00EE018E" w:rsidP="00FA02F7">
      <w:pPr>
        <w:pStyle w:val="ListParagraph"/>
        <w:numPr>
          <w:ilvl w:val="0"/>
          <w:numId w:val="2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Please add the following sentence to the guidance document:  “The following erosion control notes are merely examples.  This guidance document does not require permit applicants to use these notes on their erosion control plans.”</w:t>
      </w:r>
    </w:p>
    <w:p w:rsidR="00EE018E" w:rsidRPr="00EE018E" w:rsidRDefault="00EE018E" w:rsidP="00EE018E">
      <w:pPr>
        <w:pStyle w:val="ListParagraph"/>
        <w:rPr>
          <w:b/>
          <w:color w:val="000000" w:themeColor="text1"/>
        </w:rPr>
      </w:pPr>
    </w:p>
    <w:p w:rsidR="004E1EDC" w:rsidRDefault="001E3286" w:rsidP="00FA02F7">
      <w:pPr>
        <w:pStyle w:val="ListParagraph"/>
        <w:numPr>
          <w:ilvl w:val="0"/>
          <w:numId w:val="2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Please </w:t>
      </w:r>
      <w:r w:rsidR="004E1EDC">
        <w:rPr>
          <w:color w:val="000000" w:themeColor="text1"/>
        </w:rPr>
        <w:t xml:space="preserve">replace the phase “rock construction entrance” with </w:t>
      </w:r>
      <w:r w:rsidR="00EE018E">
        <w:rPr>
          <w:color w:val="000000" w:themeColor="text1"/>
        </w:rPr>
        <w:t xml:space="preserve">the phrase </w:t>
      </w:r>
      <w:r w:rsidR="004E1EDC">
        <w:rPr>
          <w:color w:val="000000" w:themeColor="text1"/>
        </w:rPr>
        <w:t>“tracking pad”</w:t>
      </w:r>
      <w:r w:rsidR="00EE018E">
        <w:rPr>
          <w:color w:val="000000" w:themeColor="text1"/>
        </w:rPr>
        <w:t xml:space="preserve"> throughout the guidance document.  </w:t>
      </w:r>
      <w:r w:rsidR="004E1EDC">
        <w:rPr>
          <w:color w:val="000000" w:themeColor="text1"/>
        </w:rPr>
        <w:t xml:space="preserve"> </w:t>
      </w:r>
    </w:p>
    <w:p w:rsidR="004E1EDC" w:rsidRDefault="004E1EDC" w:rsidP="004E1EDC">
      <w:pPr>
        <w:pStyle w:val="ListParagraph"/>
        <w:spacing w:after="0"/>
        <w:jc w:val="both"/>
        <w:rPr>
          <w:color w:val="000000" w:themeColor="text1"/>
        </w:rPr>
      </w:pPr>
    </w:p>
    <w:p w:rsidR="004E1EDC" w:rsidRDefault="004E1EDC" w:rsidP="00FA02F7">
      <w:pPr>
        <w:pStyle w:val="ListParagraph"/>
        <w:numPr>
          <w:ilvl w:val="0"/>
          <w:numId w:val="2"/>
        </w:numPr>
        <w:spacing w:after="0"/>
        <w:jc w:val="both"/>
        <w:rPr>
          <w:color w:val="000000" w:themeColor="text1"/>
        </w:rPr>
      </w:pPr>
      <w:r>
        <w:rPr>
          <w:b/>
          <w:color w:val="000000" w:themeColor="text1"/>
        </w:rPr>
        <w:t>Note 6</w:t>
      </w:r>
      <w:r w:rsidRPr="00673D1D">
        <w:rPr>
          <w:b/>
          <w:color w:val="000000" w:themeColor="text1"/>
        </w:rPr>
        <w:t xml:space="preserve"> (page </w:t>
      </w:r>
      <w:r>
        <w:rPr>
          <w:b/>
          <w:color w:val="000000" w:themeColor="text1"/>
        </w:rPr>
        <w:t>2</w:t>
      </w:r>
      <w:r w:rsidRPr="00673D1D">
        <w:rPr>
          <w:b/>
          <w:color w:val="000000" w:themeColor="text1"/>
        </w:rPr>
        <w:t>)</w:t>
      </w:r>
      <w:r w:rsidRPr="00673D1D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Please delete the phase “on slopes of 20% or more”.  Also, the word “construction” is misspelled. </w:t>
      </w:r>
    </w:p>
    <w:p w:rsidR="004E1EDC" w:rsidRPr="004E1EDC" w:rsidRDefault="004E1EDC" w:rsidP="004E1EDC">
      <w:pPr>
        <w:pStyle w:val="ListParagraph"/>
        <w:rPr>
          <w:color w:val="000000" w:themeColor="text1"/>
        </w:rPr>
      </w:pPr>
    </w:p>
    <w:p w:rsidR="004E1EDC" w:rsidRDefault="004E1EDC" w:rsidP="004E1EDC">
      <w:pPr>
        <w:pStyle w:val="ListParagraph"/>
        <w:numPr>
          <w:ilvl w:val="0"/>
          <w:numId w:val="2"/>
        </w:numPr>
        <w:spacing w:after="0"/>
        <w:jc w:val="both"/>
        <w:rPr>
          <w:color w:val="000000" w:themeColor="text1"/>
        </w:rPr>
      </w:pPr>
      <w:r>
        <w:rPr>
          <w:b/>
          <w:color w:val="000000" w:themeColor="text1"/>
        </w:rPr>
        <w:t>Note 13</w:t>
      </w:r>
      <w:r w:rsidRPr="00673D1D">
        <w:rPr>
          <w:b/>
          <w:color w:val="000000" w:themeColor="text1"/>
        </w:rPr>
        <w:t xml:space="preserve"> (page </w:t>
      </w:r>
      <w:r>
        <w:rPr>
          <w:b/>
          <w:color w:val="000000" w:themeColor="text1"/>
        </w:rPr>
        <w:t>3</w:t>
      </w:r>
      <w:r w:rsidRPr="00673D1D">
        <w:rPr>
          <w:b/>
          <w:color w:val="000000" w:themeColor="text1"/>
        </w:rPr>
        <w:t>)</w:t>
      </w:r>
      <w:r w:rsidRPr="00673D1D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Please also reference the Sediment Trap Technical Standard. </w:t>
      </w:r>
    </w:p>
    <w:p w:rsidR="004E1EDC" w:rsidRPr="004E1EDC" w:rsidRDefault="004E1EDC" w:rsidP="004E1EDC">
      <w:pPr>
        <w:pStyle w:val="ListParagraph"/>
        <w:rPr>
          <w:color w:val="000000" w:themeColor="text1"/>
        </w:rPr>
      </w:pPr>
    </w:p>
    <w:p w:rsidR="004E1EDC" w:rsidRDefault="004E1EDC" w:rsidP="004E1EDC">
      <w:pPr>
        <w:pStyle w:val="ListParagraph"/>
        <w:numPr>
          <w:ilvl w:val="0"/>
          <w:numId w:val="2"/>
        </w:numPr>
        <w:spacing w:after="0"/>
        <w:jc w:val="both"/>
        <w:rPr>
          <w:color w:val="000000" w:themeColor="text1"/>
        </w:rPr>
      </w:pPr>
      <w:r>
        <w:rPr>
          <w:b/>
          <w:color w:val="000000" w:themeColor="text1"/>
        </w:rPr>
        <w:t>Note 20</w:t>
      </w:r>
      <w:r w:rsidRPr="00673D1D">
        <w:rPr>
          <w:b/>
          <w:color w:val="000000" w:themeColor="text1"/>
        </w:rPr>
        <w:t xml:space="preserve"> (page </w:t>
      </w:r>
      <w:r>
        <w:rPr>
          <w:b/>
          <w:color w:val="000000" w:themeColor="text1"/>
        </w:rPr>
        <w:t>3</w:t>
      </w:r>
      <w:r w:rsidRPr="00673D1D">
        <w:rPr>
          <w:b/>
          <w:color w:val="000000" w:themeColor="text1"/>
        </w:rPr>
        <w:t>)</w:t>
      </w:r>
      <w:r w:rsidRPr="00673D1D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Please add the following phrase to the end of the sentence “of topsoil placement”.   </w:t>
      </w:r>
    </w:p>
    <w:p w:rsidR="00922B6C" w:rsidRDefault="00922B6C" w:rsidP="00F92637">
      <w:pPr>
        <w:spacing w:after="0"/>
        <w:jc w:val="both"/>
      </w:pPr>
    </w:p>
    <w:p w:rsidR="004E1EDC" w:rsidRDefault="004E1EDC" w:rsidP="00F92637">
      <w:pPr>
        <w:spacing w:after="0"/>
        <w:jc w:val="both"/>
      </w:pPr>
    </w:p>
    <w:p w:rsidR="004C0FE8" w:rsidRDefault="004C0FE8" w:rsidP="004C0FE8">
      <w:pPr>
        <w:spacing w:after="240"/>
        <w:jc w:val="both"/>
        <w:rPr>
          <w:color w:val="000000"/>
        </w:rPr>
      </w:pPr>
      <w:r>
        <w:rPr>
          <w:color w:val="000000"/>
        </w:rPr>
        <w:t>Please contact us with any questions regarding our comments.</w:t>
      </w:r>
    </w:p>
    <w:p w:rsidR="004C0FE8" w:rsidRDefault="004C0FE8" w:rsidP="004C0FE8">
      <w:pPr>
        <w:spacing w:after="240"/>
        <w:jc w:val="both"/>
        <w:rPr>
          <w:color w:val="000000"/>
        </w:rPr>
      </w:pPr>
      <w:r>
        <w:rPr>
          <w:color w:val="000000"/>
        </w:rPr>
        <w:t>Sincerely,</w:t>
      </w:r>
    </w:p>
    <w:p w:rsidR="004C0FE8" w:rsidRDefault="004C0FE8" w:rsidP="004C0FE8">
      <w:pPr>
        <w:spacing w:after="24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286000" cy="1028700"/>
            <wp:effectExtent l="0" t="0" r="0" b="0"/>
            <wp:docPr id="1" name="Picture 1" descr="Jessica Schultz electronic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sica Schultz electronic signa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FE8" w:rsidRDefault="004C0FE8" w:rsidP="004C0FE8">
      <w:pPr>
        <w:spacing w:after="240"/>
        <w:rPr>
          <w:color w:val="000000"/>
        </w:rPr>
      </w:pPr>
      <w:r>
        <w:rPr>
          <w:color w:val="000000"/>
        </w:rPr>
        <w:t>Jessica Schultz</w:t>
      </w:r>
      <w:r>
        <w:rPr>
          <w:color w:val="000000"/>
        </w:rPr>
        <w:br/>
      </w:r>
      <w:proofErr w:type="gramStart"/>
      <w:r>
        <w:rPr>
          <w:color w:val="000000"/>
        </w:rPr>
        <w:t>Director</w:t>
      </w:r>
      <w:proofErr w:type="gramEnd"/>
      <w:r>
        <w:rPr>
          <w:color w:val="000000"/>
        </w:rPr>
        <w:br/>
        <w:t>(920)858-4246</w:t>
      </w:r>
      <w:r>
        <w:rPr>
          <w:color w:val="000000"/>
        </w:rPr>
        <w:br/>
      </w:r>
      <w:hyperlink r:id="rId8" w:history="1">
        <w:r w:rsidRPr="0050350E">
          <w:rPr>
            <w:rStyle w:val="Hyperlink"/>
          </w:rPr>
          <w:t>newsc@newsc.org</w:t>
        </w:r>
      </w:hyperlink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color w:val="000000"/>
        </w:rPr>
        <w:lastRenderedPageBreak/>
        <w:br/>
      </w:r>
    </w:p>
    <w:p w:rsidR="004C0FE8" w:rsidRDefault="004C0FE8" w:rsidP="004C0FE8">
      <w:pPr>
        <w:spacing w:after="240"/>
        <w:rPr>
          <w:color w:val="000000"/>
        </w:rPr>
      </w:pPr>
      <w:r>
        <w:rPr>
          <w:color w:val="000000"/>
        </w:rPr>
        <w:t>NEWSC Member Communities</w:t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2268"/>
        <w:gridCol w:w="2434"/>
        <w:gridCol w:w="2515"/>
        <w:gridCol w:w="3151"/>
      </w:tblGrid>
      <w:tr w:rsidR="004C0FE8" w:rsidRPr="007774D0" w:rsidTr="007B71DD">
        <w:trPr>
          <w:trHeight w:val="3894"/>
        </w:trPr>
        <w:tc>
          <w:tcPr>
            <w:tcW w:w="2268" w:type="dxa"/>
            <w:shd w:val="clear" w:color="auto" w:fill="auto"/>
          </w:tcPr>
          <w:p w:rsidR="004C0FE8" w:rsidRPr="007774D0" w:rsidRDefault="004C0FE8" w:rsidP="007B71DD">
            <w:pPr>
              <w:spacing w:after="240"/>
              <w:rPr>
                <w:color w:val="000000"/>
              </w:rPr>
            </w:pPr>
            <w:r w:rsidRPr="007774D0">
              <w:rPr>
                <w:color w:val="000000"/>
              </w:rPr>
              <w:t>Brown County</w:t>
            </w:r>
            <w:r w:rsidRPr="007774D0">
              <w:rPr>
                <w:color w:val="000000"/>
              </w:rPr>
              <w:br/>
              <w:t>Calumet County</w:t>
            </w:r>
            <w:r w:rsidRPr="007774D0">
              <w:rPr>
                <w:color w:val="000000"/>
              </w:rPr>
              <w:br/>
              <w:t>Fond du Lac County</w:t>
            </w:r>
            <w:r w:rsidRPr="007774D0">
              <w:rPr>
                <w:color w:val="000000"/>
              </w:rPr>
              <w:br/>
              <w:t>Outagamie County</w:t>
            </w:r>
            <w:r w:rsidRPr="007774D0">
              <w:rPr>
                <w:color w:val="000000"/>
              </w:rPr>
              <w:br/>
              <w:t>Winnebago County</w:t>
            </w:r>
          </w:p>
          <w:p w:rsidR="004C0FE8" w:rsidRPr="007774D0" w:rsidRDefault="004C0FE8" w:rsidP="007B71DD">
            <w:pPr>
              <w:spacing w:after="240"/>
              <w:rPr>
                <w:color w:val="000000"/>
              </w:rPr>
            </w:pPr>
            <w:r w:rsidRPr="007774D0">
              <w:rPr>
                <w:color w:val="000000"/>
              </w:rPr>
              <w:t>UW Oshkosh</w:t>
            </w:r>
          </w:p>
          <w:p w:rsidR="004C0FE8" w:rsidRPr="007774D0" w:rsidRDefault="004C0FE8" w:rsidP="007B71DD">
            <w:pPr>
              <w:spacing w:after="240"/>
              <w:rPr>
                <w:color w:val="000000"/>
              </w:rPr>
            </w:pPr>
            <w:r w:rsidRPr="007774D0">
              <w:rPr>
                <w:color w:val="000000"/>
              </w:rPr>
              <w:br/>
            </w:r>
            <w:r w:rsidRPr="007774D0">
              <w:rPr>
                <w:color w:val="000000"/>
              </w:rPr>
              <w:br/>
            </w:r>
          </w:p>
        </w:tc>
        <w:tc>
          <w:tcPr>
            <w:tcW w:w="2434" w:type="dxa"/>
            <w:shd w:val="clear" w:color="auto" w:fill="auto"/>
          </w:tcPr>
          <w:p w:rsidR="004C0FE8" w:rsidRPr="007774D0" w:rsidRDefault="004C0FE8" w:rsidP="007B71DD">
            <w:pPr>
              <w:spacing w:after="240"/>
              <w:rPr>
                <w:color w:val="000000"/>
              </w:rPr>
            </w:pPr>
            <w:r w:rsidRPr="007774D0">
              <w:rPr>
                <w:color w:val="000000"/>
              </w:rPr>
              <w:t>City of Appleton</w:t>
            </w:r>
            <w:r w:rsidRPr="007774D0">
              <w:rPr>
                <w:color w:val="000000"/>
              </w:rPr>
              <w:br/>
              <w:t xml:space="preserve">City of </w:t>
            </w:r>
            <w:proofErr w:type="spellStart"/>
            <w:r w:rsidRPr="007774D0">
              <w:rPr>
                <w:color w:val="000000"/>
              </w:rPr>
              <w:t>DePere</w:t>
            </w:r>
            <w:proofErr w:type="spellEnd"/>
            <w:r w:rsidRPr="007774D0">
              <w:rPr>
                <w:color w:val="000000"/>
              </w:rPr>
              <w:br/>
              <w:t>City of Fond du Lac</w:t>
            </w:r>
            <w:r w:rsidRPr="007774D0">
              <w:rPr>
                <w:color w:val="000000"/>
              </w:rPr>
              <w:br/>
              <w:t>City of Green Bay</w:t>
            </w:r>
            <w:r w:rsidRPr="007774D0">
              <w:rPr>
                <w:color w:val="000000"/>
              </w:rPr>
              <w:br/>
              <w:t xml:space="preserve">City of Kaukauna </w:t>
            </w:r>
            <w:r w:rsidRPr="007774D0">
              <w:rPr>
                <w:color w:val="000000"/>
              </w:rPr>
              <w:br/>
              <w:t>City of Manitowoc</w:t>
            </w:r>
            <w:r w:rsidRPr="007774D0">
              <w:rPr>
                <w:color w:val="000000"/>
              </w:rPr>
              <w:br/>
              <w:t>City of Marinette</w:t>
            </w:r>
            <w:r w:rsidRPr="007774D0">
              <w:rPr>
                <w:color w:val="000000"/>
              </w:rPr>
              <w:br/>
              <w:t>City of Menasha</w:t>
            </w:r>
            <w:r w:rsidRPr="007774D0">
              <w:rPr>
                <w:color w:val="000000"/>
              </w:rPr>
              <w:br/>
              <w:t xml:space="preserve">City of Neenah </w:t>
            </w:r>
            <w:r w:rsidRPr="007774D0">
              <w:rPr>
                <w:color w:val="000000"/>
              </w:rPr>
              <w:br/>
              <w:t xml:space="preserve">City of Oshkosh </w:t>
            </w:r>
            <w:r w:rsidRPr="007774D0">
              <w:rPr>
                <w:color w:val="000000"/>
              </w:rPr>
              <w:br/>
              <w:t>City of Two Rivers</w:t>
            </w:r>
            <w:r w:rsidRPr="007774D0">
              <w:rPr>
                <w:color w:val="000000"/>
              </w:rPr>
              <w:br/>
            </w:r>
          </w:p>
          <w:p w:rsidR="004C0FE8" w:rsidRPr="007774D0" w:rsidRDefault="004C0FE8" w:rsidP="007B71DD">
            <w:pPr>
              <w:spacing w:after="240"/>
              <w:rPr>
                <w:color w:val="000000"/>
              </w:rPr>
            </w:pPr>
          </w:p>
        </w:tc>
        <w:tc>
          <w:tcPr>
            <w:tcW w:w="2515" w:type="dxa"/>
            <w:shd w:val="clear" w:color="auto" w:fill="auto"/>
          </w:tcPr>
          <w:p w:rsidR="004C0FE8" w:rsidRPr="007774D0" w:rsidRDefault="004C0FE8" w:rsidP="007B71DD">
            <w:pPr>
              <w:spacing w:after="240"/>
              <w:rPr>
                <w:color w:val="000000"/>
              </w:rPr>
            </w:pPr>
            <w:r w:rsidRPr="007774D0">
              <w:rPr>
                <w:color w:val="000000"/>
              </w:rPr>
              <w:t>Town of Black Wolf</w:t>
            </w:r>
            <w:r w:rsidRPr="007774D0">
              <w:rPr>
                <w:color w:val="000000"/>
              </w:rPr>
              <w:br/>
              <w:t>Town of Buchanan</w:t>
            </w:r>
            <w:r w:rsidRPr="007774D0">
              <w:rPr>
                <w:color w:val="000000"/>
              </w:rPr>
              <w:br/>
              <w:t>Town of Fond du Lac</w:t>
            </w:r>
            <w:r w:rsidRPr="007774D0">
              <w:rPr>
                <w:color w:val="000000"/>
              </w:rPr>
              <w:br/>
              <w:t>Town of Friendship</w:t>
            </w:r>
            <w:r w:rsidRPr="007774D0">
              <w:rPr>
                <w:color w:val="000000"/>
              </w:rPr>
              <w:br/>
              <w:t>Town of Grand Chute</w:t>
            </w:r>
            <w:r w:rsidRPr="007774D0">
              <w:rPr>
                <w:color w:val="000000"/>
              </w:rPr>
              <w:br/>
              <w:t>Town of Greenville</w:t>
            </w:r>
            <w:r w:rsidRPr="007774D0">
              <w:rPr>
                <w:color w:val="000000"/>
              </w:rPr>
              <w:br/>
              <w:t xml:space="preserve">Town of </w:t>
            </w:r>
            <w:proofErr w:type="spellStart"/>
            <w:r w:rsidRPr="007774D0">
              <w:rPr>
                <w:color w:val="000000"/>
              </w:rPr>
              <w:t>Ledgeview</w:t>
            </w:r>
            <w:proofErr w:type="spellEnd"/>
            <w:r w:rsidRPr="007774D0">
              <w:rPr>
                <w:color w:val="000000"/>
              </w:rPr>
              <w:br/>
              <w:t>Town of Menasha</w:t>
            </w:r>
            <w:r w:rsidRPr="007774D0">
              <w:rPr>
                <w:color w:val="000000"/>
              </w:rPr>
              <w:br/>
              <w:t>Town of Neenah</w:t>
            </w:r>
            <w:r w:rsidRPr="007774D0">
              <w:rPr>
                <w:color w:val="000000"/>
              </w:rPr>
              <w:br/>
              <w:t>Town of Scott</w:t>
            </w:r>
            <w:r w:rsidRPr="007774D0">
              <w:rPr>
                <w:color w:val="000000"/>
              </w:rPr>
              <w:br/>
              <w:t xml:space="preserve">Town of </w:t>
            </w:r>
            <w:proofErr w:type="spellStart"/>
            <w:r w:rsidRPr="007774D0">
              <w:rPr>
                <w:color w:val="000000"/>
              </w:rPr>
              <w:t>Taycheedah</w:t>
            </w:r>
            <w:proofErr w:type="spellEnd"/>
            <w:r w:rsidRPr="007774D0">
              <w:rPr>
                <w:color w:val="000000"/>
              </w:rPr>
              <w:t xml:space="preserve"> </w:t>
            </w:r>
          </w:p>
          <w:p w:rsidR="004C0FE8" w:rsidRPr="007774D0" w:rsidRDefault="004C0FE8" w:rsidP="007B71DD">
            <w:pPr>
              <w:spacing w:after="240"/>
              <w:rPr>
                <w:color w:val="000000"/>
              </w:rPr>
            </w:pPr>
            <w:r w:rsidRPr="007774D0">
              <w:rPr>
                <w:color w:val="000000"/>
              </w:rPr>
              <w:br/>
            </w:r>
          </w:p>
        </w:tc>
        <w:tc>
          <w:tcPr>
            <w:tcW w:w="3151" w:type="dxa"/>
            <w:shd w:val="clear" w:color="auto" w:fill="auto"/>
          </w:tcPr>
          <w:p w:rsidR="004C0FE8" w:rsidRPr="007774D0" w:rsidRDefault="004C0FE8" w:rsidP="007B71DD">
            <w:pPr>
              <w:spacing w:after="240"/>
              <w:rPr>
                <w:color w:val="000000"/>
              </w:rPr>
            </w:pPr>
            <w:r w:rsidRPr="007774D0">
              <w:rPr>
                <w:color w:val="000000"/>
              </w:rPr>
              <w:t xml:space="preserve">Village of </w:t>
            </w:r>
            <w:proofErr w:type="spellStart"/>
            <w:r w:rsidRPr="007774D0">
              <w:rPr>
                <w:color w:val="000000"/>
              </w:rPr>
              <w:t>Allouez</w:t>
            </w:r>
            <w:proofErr w:type="spellEnd"/>
            <w:r w:rsidRPr="007774D0">
              <w:rPr>
                <w:color w:val="000000"/>
              </w:rPr>
              <w:br/>
              <w:t xml:space="preserve">Village of </w:t>
            </w:r>
            <w:proofErr w:type="spellStart"/>
            <w:r w:rsidRPr="007774D0">
              <w:rPr>
                <w:color w:val="000000"/>
              </w:rPr>
              <w:t>Ashwaubenon</w:t>
            </w:r>
            <w:proofErr w:type="spellEnd"/>
            <w:r w:rsidRPr="007774D0">
              <w:rPr>
                <w:color w:val="000000"/>
              </w:rPr>
              <w:br/>
              <w:t xml:space="preserve">Village of </w:t>
            </w:r>
            <w:proofErr w:type="spellStart"/>
            <w:r w:rsidRPr="007774D0">
              <w:rPr>
                <w:color w:val="000000"/>
              </w:rPr>
              <w:t>Bellvue</w:t>
            </w:r>
            <w:proofErr w:type="spellEnd"/>
            <w:r w:rsidRPr="007774D0">
              <w:rPr>
                <w:color w:val="000000"/>
              </w:rPr>
              <w:br/>
              <w:t>Village of Combined Locks</w:t>
            </w:r>
            <w:r>
              <w:rPr>
                <w:color w:val="000000"/>
              </w:rPr>
              <w:br/>
              <w:t>Village</w:t>
            </w:r>
            <w:r w:rsidRPr="007774D0">
              <w:rPr>
                <w:color w:val="000000"/>
              </w:rPr>
              <w:t xml:space="preserve"> of Harrison</w:t>
            </w:r>
            <w:r w:rsidRPr="007774D0">
              <w:rPr>
                <w:color w:val="000000"/>
              </w:rPr>
              <w:br/>
              <w:t>Village of Hobart</w:t>
            </w:r>
            <w:r w:rsidRPr="007774D0">
              <w:rPr>
                <w:color w:val="000000"/>
              </w:rPr>
              <w:br/>
              <w:t>Village of Howard</w:t>
            </w:r>
            <w:r w:rsidRPr="007774D0">
              <w:rPr>
                <w:color w:val="000000"/>
              </w:rPr>
              <w:br/>
              <w:t>Village of Kimberly</w:t>
            </w:r>
            <w:r w:rsidRPr="007774D0">
              <w:rPr>
                <w:color w:val="000000"/>
              </w:rPr>
              <w:br/>
              <w:t>Village of Little Chute</w:t>
            </w:r>
            <w:r w:rsidRPr="007774D0">
              <w:rPr>
                <w:color w:val="000000"/>
              </w:rPr>
              <w:br/>
              <w:t>Village of North Fond du Lac</w:t>
            </w:r>
            <w:r w:rsidRPr="007774D0">
              <w:rPr>
                <w:color w:val="000000"/>
              </w:rPr>
              <w:br/>
              <w:t>Village of Sherwood</w:t>
            </w:r>
            <w:r w:rsidRPr="007774D0">
              <w:rPr>
                <w:color w:val="000000"/>
              </w:rPr>
              <w:br/>
              <w:t xml:space="preserve">Village of </w:t>
            </w:r>
            <w:proofErr w:type="spellStart"/>
            <w:r w:rsidRPr="007774D0">
              <w:rPr>
                <w:color w:val="000000"/>
              </w:rPr>
              <w:t>Suamico</w:t>
            </w:r>
            <w:proofErr w:type="spellEnd"/>
          </w:p>
        </w:tc>
      </w:tr>
    </w:tbl>
    <w:p w:rsidR="004C0FE8" w:rsidRDefault="004C0FE8" w:rsidP="004C0FE8">
      <w:pPr>
        <w:spacing w:after="240"/>
        <w:rPr>
          <w:rFonts w:ascii="Arial" w:hAnsi="Arial" w:cs="Arial"/>
        </w:rPr>
      </w:pPr>
    </w:p>
    <w:sectPr w:rsidR="004C0F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F5033"/>
    <w:multiLevelType w:val="hybridMultilevel"/>
    <w:tmpl w:val="D43EC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377EC"/>
    <w:multiLevelType w:val="hybridMultilevel"/>
    <w:tmpl w:val="CF2080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732"/>
    <w:rsid w:val="00015FCB"/>
    <w:rsid w:val="000231C0"/>
    <w:rsid w:val="00030ADD"/>
    <w:rsid w:val="0003265C"/>
    <w:rsid w:val="00034D63"/>
    <w:rsid w:val="000412B2"/>
    <w:rsid w:val="0005216C"/>
    <w:rsid w:val="000529C5"/>
    <w:rsid w:val="00054B1E"/>
    <w:rsid w:val="00055508"/>
    <w:rsid w:val="00057FCE"/>
    <w:rsid w:val="000816AB"/>
    <w:rsid w:val="00094C04"/>
    <w:rsid w:val="000B5A5B"/>
    <w:rsid w:val="000C4B6E"/>
    <w:rsid w:val="000C5A8F"/>
    <w:rsid w:val="00107581"/>
    <w:rsid w:val="00110DE8"/>
    <w:rsid w:val="001372DE"/>
    <w:rsid w:val="00157BCE"/>
    <w:rsid w:val="00157CA2"/>
    <w:rsid w:val="00160616"/>
    <w:rsid w:val="001665ED"/>
    <w:rsid w:val="00172B0F"/>
    <w:rsid w:val="00177F3D"/>
    <w:rsid w:val="001843BC"/>
    <w:rsid w:val="001A71B2"/>
    <w:rsid w:val="001D3737"/>
    <w:rsid w:val="001D3CF8"/>
    <w:rsid w:val="001E2877"/>
    <w:rsid w:val="001E3286"/>
    <w:rsid w:val="002060AD"/>
    <w:rsid w:val="002314D7"/>
    <w:rsid w:val="002350B1"/>
    <w:rsid w:val="00237CC8"/>
    <w:rsid w:val="00240442"/>
    <w:rsid w:val="00241E7A"/>
    <w:rsid w:val="002433E1"/>
    <w:rsid w:val="00244859"/>
    <w:rsid w:val="00253F75"/>
    <w:rsid w:val="00287D09"/>
    <w:rsid w:val="002A00AE"/>
    <w:rsid w:val="002C55F8"/>
    <w:rsid w:val="002C68B5"/>
    <w:rsid w:val="002D1F8D"/>
    <w:rsid w:val="002D3A4F"/>
    <w:rsid w:val="002F0968"/>
    <w:rsid w:val="002F3FDB"/>
    <w:rsid w:val="002F44DB"/>
    <w:rsid w:val="002F4D5E"/>
    <w:rsid w:val="002F78F6"/>
    <w:rsid w:val="0030681A"/>
    <w:rsid w:val="0031575D"/>
    <w:rsid w:val="00322F53"/>
    <w:rsid w:val="0033224F"/>
    <w:rsid w:val="00346528"/>
    <w:rsid w:val="00350CA1"/>
    <w:rsid w:val="0035783F"/>
    <w:rsid w:val="00361A59"/>
    <w:rsid w:val="003768A1"/>
    <w:rsid w:val="00382506"/>
    <w:rsid w:val="00396DEC"/>
    <w:rsid w:val="003B7FB7"/>
    <w:rsid w:val="003D14E8"/>
    <w:rsid w:val="003D6A40"/>
    <w:rsid w:val="003E65C3"/>
    <w:rsid w:val="003F2ABF"/>
    <w:rsid w:val="003F3C27"/>
    <w:rsid w:val="0040070E"/>
    <w:rsid w:val="00404CB6"/>
    <w:rsid w:val="0042307F"/>
    <w:rsid w:val="004439CF"/>
    <w:rsid w:val="00465272"/>
    <w:rsid w:val="00480596"/>
    <w:rsid w:val="004A092F"/>
    <w:rsid w:val="004A4A96"/>
    <w:rsid w:val="004B4169"/>
    <w:rsid w:val="004C0333"/>
    <w:rsid w:val="004C0FE8"/>
    <w:rsid w:val="004D4924"/>
    <w:rsid w:val="004E1EDC"/>
    <w:rsid w:val="004F2F08"/>
    <w:rsid w:val="004F3A42"/>
    <w:rsid w:val="004F50A5"/>
    <w:rsid w:val="004F7599"/>
    <w:rsid w:val="00504587"/>
    <w:rsid w:val="00510F9A"/>
    <w:rsid w:val="0052207F"/>
    <w:rsid w:val="00532A1E"/>
    <w:rsid w:val="00533FBF"/>
    <w:rsid w:val="0053651A"/>
    <w:rsid w:val="00542572"/>
    <w:rsid w:val="005460C9"/>
    <w:rsid w:val="005469BF"/>
    <w:rsid w:val="00547E95"/>
    <w:rsid w:val="005542C1"/>
    <w:rsid w:val="00556FAD"/>
    <w:rsid w:val="005641F2"/>
    <w:rsid w:val="005717EC"/>
    <w:rsid w:val="00584499"/>
    <w:rsid w:val="005902C8"/>
    <w:rsid w:val="005956BC"/>
    <w:rsid w:val="005A2AB2"/>
    <w:rsid w:val="005B5277"/>
    <w:rsid w:val="005B5D79"/>
    <w:rsid w:val="005D024C"/>
    <w:rsid w:val="005D366C"/>
    <w:rsid w:val="005D54C4"/>
    <w:rsid w:val="005E3862"/>
    <w:rsid w:val="005E41DD"/>
    <w:rsid w:val="005F6D17"/>
    <w:rsid w:val="00614E8E"/>
    <w:rsid w:val="00631A7C"/>
    <w:rsid w:val="0063519F"/>
    <w:rsid w:val="0064036C"/>
    <w:rsid w:val="00644667"/>
    <w:rsid w:val="00646BBB"/>
    <w:rsid w:val="00665998"/>
    <w:rsid w:val="00673D1D"/>
    <w:rsid w:val="00680297"/>
    <w:rsid w:val="006A3CBF"/>
    <w:rsid w:val="006B3773"/>
    <w:rsid w:val="006B5492"/>
    <w:rsid w:val="006C0194"/>
    <w:rsid w:val="006D469C"/>
    <w:rsid w:val="006F4FEE"/>
    <w:rsid w:val="007100DF"/>
    <w:rsid w:val="00723F69"/>
    <w:rsid w:val="00724ED8"/>
    <w:rsid w:val="00731690"/>
    <w:rsid w:val="0074211F"/>
    <w:rsid w:val="00754D6C"/>
    <w:rsid w:val="0075742B"/>
    <w:rsid w:val="00762657"/>
    <w:rsid w:val="007855F4"/>
    <w:rsid w:val="0079145D"/>
    <w:rsid w:val="00791A18"/>
    <w:rsid w:val="007A6699"/>
    <w:rsid w:val="007B200B"/>
    <w:rsid w:val="007C065E"/>
    <w:rsid w:val="007C3401"/>
    <w:rsid w:val="007D082A"/>
    <w:rsid w:val="007E1449"/>
    <w:rsid w:val="007E1979"/>
    <w:rsid w:val="007E5158"/>
    <w:rsid w:val="007E62A8"/>
    <w:rsid w:val="007F7271"/>
    <w:rsid w:val="00804697"/>
    <w:rsid w:val="0081086B"/>
    <w:rsid w:val="00811125"/>
    <w:rsid w:val="0081364E"/>
    <w:rsid w:val="008227D3"/>
    <w:rsid w:val="00822A1E"/>
    <w:rsid w:val="00825D4D"/>
    <w:rsid w:val="008439A7"/>
    <w:rsid w:val="0084640B"/>
    <w:rsid w:val="008476B4"/>
    <w:rsid w:val="008524AD"/>
    <w:rsid w:val="0085321A"/>
    <w:rsid w:val="00853B11"/>
    <w:rsid w:val="00857813"/>
    <w:rsid w:val="008863C7"/>
    <w:rsid w:val="00893AB5"/>
    <w:rsid w:val="00895835"/>
    <w:rsid w:val="008B0732"/>
    <w:rsid w:val="008C212E"/>
    <w:rsid w:val="008C2AED"/>
    <w:rsid w:val="008F2C5C"/>
    <w:rsid w:val="008F34A7"/>
    <w:rsid w:val="009151E9"/>
    <w:rsid w:val="00915A1A"/>
    <w:rsid w:val="00922B6C"/>
    <w:rsid w:val="009239FA"/>
    <w:rsid w:val="009363F3"/>
    <w:rsid w:val="00940890"/>
    <w:rsid w:val="009441F2"/>
    <w:rsid w:val="009637F2"/>
    <w:rsid w:val="00977BA8"/>
    <w:rsid w:val="0098141D"/>
    <w:rsid w:val="00991999"/>
    <w:rsid w:val="00992E76"/>
    <w:rsid w:val="0099773A"/>
    <w:rsid w:val="009A2104"/>
    <w:rsid w:val="009A7ACD"/>
    <w:rsid w:val="009C1F6C"/>
    <w:rsid w:val="009D397B"/>
    <w:rsid w:val="009F5C6C"/>
    <w:rsid w:val="00A0023D"/>
    <w:rsid w:val="00A00E41"/>
    <w:rsid w:val="00A032C1"/>
    <w:rsid w:val="00A07B6B"/>
    <w:rsid w:val="00A123E1"/>
    <w:rsid w:val="00A243D2"/>
    <w:rsid w:val="00A310B0"/>
    <w:rsid w:val="00A43D49"/>
    <w:rsid w:val="00A4556F"/>
    <w:rsid w:val="00A57F66"/>
    <w:rsid w:val="00A6193C"/>
    <w:rsid w:val="00A62A10"/>
    <w:rsid w:val="00A62E67"/>
    <w:rsid w:val="00A669CD"/>
    <w:rsid w:val="00A73B41"/>
    <w:rsid w:val="00A838D5"/>
    <w:rsid w:val="00A863A0"/>
    <w:rsid w:val="00AA1380"/>
    <w:rsid w:val="00AA390E"/>
    <w:rsid w:val="00AB331B"/>
    <w:rsid w:val="00AB6C79"/>
    <w:rsid w:val="00AC484F"/>
    <w:rsid w:val="00AD37BA"/>
    <w:rsid w:val="00AD472C"/>
    <w:rsid w:val="00AE1185"/>
    <w:rsid w:val="00AE1354"/>
    <w:rsid w:val="00AE5783"/>
    <w:rsid w:val="00AE5B56"/>
    <w:rsid w:val="00AE7426"/>
    <w:rsid w:val="00B04CE4"/>
    <w:rsid w:val="00B066E2"/>
    <w:rsid w:val="00B07BFA"/>
    <w:rsid w:val="00B10561"/>
    <w:rsid w:val="00B15BD0"/>
    <w:rsid w:val="00B26338"/>
    <w:rsid w:val="00B2799C"/>
    <w:rsid w:val="00B30526"/>
    <w:rsid w:val="00B40C77"/>
    <w:rsid w:val="00B6658B"/>
    <w:rsid w:val="00B80174"/>
    <w:rsid w:val="00B91876"/>
    <w:rsid w:val="00B93FE9"/>
    <w:rsid w:val="00BB7565"/>
    <w:rsid w:val="00BC0A9C"/>
    <w:rsid w:val="00BC21B2"/>
    <w:rsid w:val="00BC3FC8"/>
    <w:rsid w:val="00BD2881"/>
    <w:rsid w:val="00BF3163"/>
    <w:rsid w:val="00BF365A"/>
    <w:rsid w:val="00BF46A0"/>
    <w:rsid w:val="00C02D69"/>
    <w:rsid w:val="00C0429F"/>
    <w:rsid w:val="00C11560"/>
    <w:rsid w:val="00C13EE4"/>
    <w:rsid w:val="00C26031"/>
    <w:rsid w:val="00C314F2"/>
    <w:rsid w:val="00C45DC9"/>
    <w:rsid w:val="00C92014"/>
    <w:rsid w:val="00C93F10"/>
    <w:rsid w:val="00C96358"/>
    <w:rsid w:val="00CA1167"/>
    <w:rsid w:val="00CB386F"/>
    <w:rsid w:val="00CC71D0"/>
    <w:rsid w:val="00CD13B7"/>
    <w:rsid w:val="00CE1919"/>
    <w:rsid w:val="00CF646A"/>
    <w:rsid w:val="00CF7DB1"/>
    <w:rsid w:val="00D22272"/>
    <w:rsid w:val="00D24AB1"/>
    <w:rsid w:val="00D26852"/>
    <w:rsid w:val="00D30CB4"/>
    <w:rsid w:val="00D37949"/>
    <w:rsid w:val="00D42CE1"/>
    <w:rsid w:val="00D53792"/>
    <w:rsid w:val="00D5479E"/>
    <w:rsid w:val="00D7402E"/>
    <w:rsid w:val="00D77EE4"/>
    <w:rsid w:val="00D86BAD"/>
    <w:rsid w:val="00DA59CD"/>
    <w:rsid w:val="00DC7A7D"/>
    <w:rsid w:val="00DD15C7"/>
    <w:rsid w:val="00DD251A"/>
    <w:rsid w:val="00DD55AB"/>
    <w:rsid w:val="00E1259D"/>
    <w:rsid w:val="00E13CD0"/>
    <w:rsid w:val="00E17789"/>
    <w:rsid w:val="00E2016C"/>
    <w:rsid w:val="00E20E50"/>
    <w:rsid w:val="00E21D8D"/>
    <w:rsid w:val="00E252A2"/>
    <w:rsid w:val="00E31E09"/>
    <w:rsid w:val="00E420FB"/>
    <w:rsid w:val="00E42F69"/>
    <w:rsid w:val="00E5555E"/>
    <w:rsid w:val="00E64E89"/>
    <w:rsid w:val="00E86E29"/>
    <w:rsid w:val="00EA2F69"/>
    <w:rsid w:val="00EC7D0A"/>
    <w:rsid w:val="00ED65C7"/>
    <w:rsid w:val="00EE018E"/>
    <w:rsid w:val="00EF711D"/>
    <w:rsid w:val="00F04CC3"/>
    <w:rsid w:val="00F15640"/>
    <w:rsid w:val="00F21946"/>
    <w:rsid w:val="00F22E79"/>
    <w:rsid w:val="00F2605F"/>
    <w:rsid w:val="00F614A6"/>
    <w:rsid w:val="00F712AE"/>
    <w:rsid w:val="00F71706"/>
    <w:rsid w:val="00F77BBB"/>
    <w:rsid w:val="00F92637"/>
    <w:rsid w:val="00F946F6"/>
    <w:rsid w:val="00FA02F7"/>
    <w:rsid w:val="00FC156C"/>
    <w:rsid w:val="00FC59F4"/>
    <w:rsid w:val="00FD020D"/>
    <w:rsid w:val="00FD4431"/>
    <w:rsid w:val="00FE0791"/>
    <w:rsid w:val="00FF1023"/>
    <w:rsid w:val="00FF43F1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32BB91-17FF-49A9-A259-84F4CDD9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0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1185"/>
    <w:pPr>
      <w:ind w:left="720"/>
      <w:contextualSpacing/>
    </w:pPr>
  </w:style>
  <w:style w:type="table" w:styleId="TableGrid">
    <w:name w:val="Table Grid"/>
    <w:basedOn w:val="TableNormal"/>
    <w:uiPriority w:val="59"/>
    <w:rsid w:val="002A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C0F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sc@newsc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676D-2C40-4EE5-9B31-03CBC936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Vande Hey</dc:creator>
  <cp:lastModifiedBy>Jessica Schultz</cp:lastModifiedBy>
  <cp:revision>4</cp:revision>
  <dcterms:created xsi:type="dcterms:W3CDTF">2015-02-10T21:21:00Z</dcterms:created>
  <dcterms:modified xsi:type="dcterms:W3CDTF">2015-02-10T22:50:00Z</dcterms:modified>
</cp:coreProperties>
</file>